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B06" w:rsidRDefault="00F67B06" w:rsidP="00F67B06">
      <w:pPr>
        <w:jc w:val="center"/>
        <w:rPr>
          <w:sz w:val="44"/>
          <w:szCs w:val="44"/>
          <w:lang w:eastAsia="ru-RU"/>
        </w:rPr>
      </w:pPr>
    </w:p>
    <w:p w:rsidR="00F67B06" w:rsidRDefault="00F67B06" w:rsidP="00F67B06">
      <w:pPr>
        <w:jc w:val="center"/>
        <w:rPr>
          <w:sz w:val="44"/>
          <w:szCs w:val="44"/>
          <w:lang w:eastAsia="ru-RU"/>
        </w:rPr>
      </w:pPr>
    </w:p>
    <w:p w:rsidR="00F67B06" w:rsidRDefault="00F67B06" w:rsidP="00F67B06">
      <w:pPr>
        <w:jc w:val="center"/>
        <w:rPr>
          <w:sz w:val="44"/>
          <w:szCs w:val="44"/>
          <w:lang w:eastAsia="ru-RU"/>
        </w:rPr>
      </w:pPr>
    </w:p>
    <w:p w:rsidR="00F67B06" w:rsidRDefault="00F67B06" w:rsidP="00F67B06">
      <w:pPr>
        <w:rPr>
          <w:sz w:val="44"/>
          <w:szCs w:val="44"/>
          <w:lang w:eastAsia="ru-RU"/>
        </w:rPr>
      </w:pPr>
    </w:p>
    <w:p w:rsidR="00F67B06" w:rsidRDefault="00F67B06" w:rsidP="00F67B06">
      <w:pPr>
        <w:jc w:val="center"/>
        <w:rPr>
          <w:sz w:val="44"/>
          <w:szCs w:val="44"/>
          <w:lang w:eastAsia="ru-RU"/>
        </w:rPr>
      </w:pPr>
    </w:p>
    <w:p w:rsidR="00F67B06" w:rsidRDefault="00F67B06" w:rsidP="00F67B06">
      <w:pPr>
        <w:jc w:val="center"/>
        <w:rPr>
          <w:rFonts w:eastAsia="Calibri" w:cs="Calibri"/>
          <w:color w:val="000000"/>
          <w:sz w:val="44"/>
          <w:szCs w:val="44"/>
          <w:lang w:bidi="ru-RU"/>
        </w:rPr>
      </w:pPr>
      <w:r>
        <w:rPr>
          <w:sz w:val="44"/>
          <w:szCs w:val="44"/>
        </w:rPr>
        <w:t>Консультацию по вопросу заполнения заявления можно получить по телефону:</w:t>
      </w:r>
    </w:p>
    <w:p w:rsidR="00F67B06" w:rsidRDefault="00F67B06" w:rsidP="00F67B06">
      <w:pPr>
        <w:rPr>
          <w:rFonts w:eastAsia="Times New Roman" w:cs="Times New Roman"/>
        </w:rPr>
      </w:pPr>
    </w:p>
    <w:p w:rsidR="00F67B06" w:rsidRDefault="00F67B06" w:rsidP="00F67B06">
      <w:pPr>
        <w:jc w:val="center"/>
        <w:rPr>
          <w:rStyle w:val="af2"/>
          <w:rFonts w:ascii="Lucida Sans Unicode" w:hAnsi="Lucida Sans Unicode" w:cs="Lucida Sans Unicode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</w:rPr>
      </w:pPr>
      <w:hyperlink r:id="rId7" w:history="1">
        <w:r>
          <w:rPr>
            <w:rStyle w:val="af2"/>
            <w:rFonts w:ascii="Lucida Sans Unicode" w:hAnsi="Lucida Sans Unicode" w:cs="Lucida Sans Unicode"/>
            <w:b/>
            <w:bCs/>
            <w:color w:val="000000"/>
            <w:sz w:val="48"/>
            <w:szCs w:val="48"/>
            <w:bdr w:val="none" w:sz="0" w:space="0" w:color="auto" w:frame="1"/>
            <w:shd w:val="clear" w:color="auto" w:fill="FFFFFF"/>
          </w:rPr>
          <w:t>8 (495) 295-65-17</w:t>
        </w:r>
      </w:hyperlink>
    </w:p>
    <w:p w:rsidR="00F67B06" w:rsidRDefault="00F67B06" w:rsidP="00F67B06">
      <w:pPr>
        <w:rPr>
          <w:rFonts w:ascii="Times New Roman" w:hAnsi="Times New Roman" w:cs="Times New Roman"/>
        </w:rPr>
      </w:pPr>
    </w:p>
    <w:p w:rsidR="00F67B06" w:rsidRPr="00F67B06" w:rsidRDefault="00F67B06" w:rsidP="00F67B06">
      <w:pPr>
        <w:rPr>
          <w:sz w:val="28"/>
          <w:szCs w:val="28"/>
        </w:rPr>
      </w:pPr>
      <w:r>
        <w:rPr>
          <w:sz w:val="28"/>
          <w:szCs w:val="28"/>
        </w:rPr>
        <w:t>Важно знать: ошибки допущенные при заполнении заявления, могут повлечь за собой отказ получения документа. Следующая подача возможна будет через год.</w:t>
      </w:r>
    </w:p>
    <w:p w:rsidR="00F67B06" w:rsidRDefault="00F67B06" w:rsidP="00F67B06">
      <w:pPr>
        <w:rPr>
          <w:sz w:val="36"/>
          <w:szCs w:val="36"/>
        </w:rPr>
      </w:pPr>
      <w:r>
        <w:rPr>
          <w:sz w:val="36"/>
          <w:szCs w:val="36"/>
        </w:rPr>
        <w:t>Время работы консультации: с 10:00 до 19:00</w:t>
      </w:r>
    </w:p>
    <w:p w:rsidR="00F67B06" w:rsidRDefault="00F67B06" w:rsidP="00F67B06">
      <w:pPr>
        <w:ind w:left="4532" w:right="57"/>
      </w:pPr>
      <w:bookmarkStart w:id="0" w:name="_GoBack"/>
      <w:bookmarkEnd w:id="0"/>
    </w:p>
    <w:p w:rsidR="00F67B06" w:rsidRDefault="00F67B06" w:rsidP="00F67B06">
      <w:pPr>
        <w:ind w:left="4532" w:right="57"/>
      </w:pPr>
    </w:p>
    <w:p w:rsidR="00F67B06" w:rsidRDefault="00F67B06" w:rsidP="00F67B06">
      <w:pPr>
        <w:ind w:left="4532" w:right="57"/>
      </w:pPr>
    </w:p>
    <w:p w:rsidR="00F67B06" w:rsidRDefault="00F67B06" w:rsidP="00F67B06">
      <w:pPr>
        <w:ind w:left="4532" w:right="57"/>
      </w:pPr>
    </w:p>
    <w:p w:rsidR="00F67B06" w:rsidRDefault="00F67B06" w:rsidP="00F67B06">
      <w:pPr>
        <w:ind w:left="4532" w:right="57"/>
      </w:pPr>
    </w:p>
    <w:p w:rsidR="00F67B06" w:rsidRDefault="00F67B06" w:rsidP="00F67B06">
      <w:pPr>
        <w:ind w:left="4532" w:right="57"/>
      </w:pPr>
    </w:p>
    <w:p w:rsidR="00F67B06" w:rsidRDefault="00F67B06" w:rsidP="00F67B06">
      <w:pPr>
        <w:ind w:left="4532" w:right="57"/>
      </w:pPr>
    </w:p>
    <w:p w:rsidR="00F67B06" w:rsidRDefault="00F67B06" w:rsidP="00F67B06">
      <w:pPr>
        <w:ind w:left="4532" w:right="57"/>
      </w:pPr>
    </w:p>
    <w:p w:rsidR="00F67B06" w:rsidRDefault="00F67B06" w:rsidP="00F67B06">
      <w:pPr>
        <w:ind w:left="4532" w:right="57"/>
      </w:pPr>
    </w:p>
    <w:p w:rsidR="00F67B06" w:rsidRDefault="00F67B06" w:rsidP="00F67B06">
      <w:pPr>
        <w:ind w:left="4532" w:right="57"/>
      </w:pPr>
    </w:p>
    <w:p w:rsidR="00F67B06" w:rsidRDefault="00F67B06" w:rsidP="00F67B06">
      <w:pPr>
        <w:ind w:left="4532" w:right="57"/>
      </w:pPr>
    </w:p>
    <w:p w:rsidR="00F67B06" w:rsidRDefault="00F67B06" w:rsidP="00F67B06">
      <w:pPr>
        <w:ind w:left="4532" w:right="57"/>
      </w:pPr>
    </w:p>
    <w:p w:rsidR="00F67B06" w:rsidRDefault="00F67B06" w:rsidP="00F67B06">
      <w:pPr>
        <w:ind w:left="4532" w:right="57"/>
      </w:pPr>
    </w:p>
    <w:p w:rsidR="00C018C3" w:rsidRDefault="00BE521F" w:rsidP="009B26E1">
      <w:pPr>
        <w:tabs>
          <w:tab w:val="left" w:pos="7905"/>
        </w:tabs>
        <w:autoSpaceDE w:val="0"/>
        <w:autoSpaceDN w:val="0"/>
        <w:spacing w:before="7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lastRenderedPageBreak/>
        <w:t>В КОМ</w:t>
      </w:r>
      <w:r w:rsidR="00945B55" w:rsidRPr="00C018C3">
        <w:rPr>
          <w:rFonts w:ascii="Times New Roman" w:eastAsia="Times New Roman" w:hAnsi="Times New Roman" w:cs="Times New Roman"/>
          <w:lang w:eastAsia="ru-RU"/>
        </w:rPr>
        <w:t>ИССИЮ ПО ПРИЗНАНИЮ ИНОСТРАННОГО Г</w:t>
      </w:r>
      <w:r w:rsidRPr="00C018C3">
        <w:rPr>
          <w:rFonts w:ascii="Times New Roman" w:eastAsia="Times New Roman" w:hAnsi="Times New Roman" w:cs="Times New Roman"/>
          <w:lang w:eastAsia="ru-RU"/>
        </w:rPr>
        <w:t>РАЖДАНИНА</w:t>
      </w:r>
      <w:r w:rsidR="009B26E1">
        <w:rPr>
          <w:rFonts w:ascii="Times New Roman" w:eastAsia="Times New Roman" w:hAnsi="Times New Roman" w:cs="Times New Roman"/>
          <w:lang w:eastAsia="ru-RU"/>
        </w:rPr>
        <w:tab/>
        <w:t>ОБРАЗЕЦ</w:t>
      </w:r>
      <w:r w:rsidR="00D813C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018C3" w:rsidRDefault="00BE521F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018C3">
        <w:rPr>
          <w:rFonts w:ascii="Times New Roman" w:eastAsia="Times New Roman" w:hAnsi="Times New Roman" w:cs="Times New Roman"/>
          <w:lang w:eastAsia="ru-RU"/>
        </w:rPr>
        <w:t>ИЛИ ЛИЦА БЕЗ ГРАЖД</w:t>
      </w:r>
      <w:r w:rsidR="00C018C3">
        <w:rPr>
          <w:rFonts w:ascii="Times New Roman" w:eastAsia="Times New Roman" w:hAnsi="Times New Roman" w:cs="Times New Roman"/>
          <w:lang w:eastAsia="ru-RU"/>
        </w:rPr>
        <w:t>АНСТВА НОСИТЕЛЕМ РУССКОГО ЯЗЫКА</w:t>
      </w:r>
    </w:p>
    <w:p w:rsidR="00EA2585" w:rsidRPr="00C018C3" w:rsidRDefault="00EA2585" w:rsidP="00C018C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page" w:tblpX="8943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</w:tblGrid>
      <w:tr w:rsidR="00C018C3" w:rsidRPr="00EA2585" w:rsidTr="00C018C3">
        <w:trPr>
          <w:cantSplit/>
          <w:trHeight w:hRule="exact" w:val="2268"/>
        </w:trPr>
        <w:tc>
          <w:tcPr>
            <w:tcW w:w="1701" w:type="dxa"/>
            <w:vAlign w:val="center"/>
          </w:tcPr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Место</w:t>
            </w:r>
          </w:p>
          <w:p w:rsidR="00C018C3" w:rsidRPr="00EA2585" w:rsidRDefault="00C018C3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для</w:t>
            </w:r>
          </w:p>
          <w:p w:rsidR="00C018C3" w:rsidRPr="00EA2585" w:rsidRDefault="00B66B5E" w:rsidP="00C018C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тографии</w:t>
            </w:r>
            <w:r>
              <w:rPr>
                <w:rStyle w:val="af1"/>
                <w:rFonts w:ascii="Times New Roman" w:eastAsia="Times New Roman" w:hAnsi="Times New Roman" w:cs="Times New Roman"/>
                <w:lang w:eastAsia="ru-RU"/>
              </w:rPr>
              <w:footnoteReference w:id="1"/>
            </w:r>
          </w:p>
        </w:tc>
      </w:tr>
    </w:tbl>
    <w:p w:rsidR="00C018C3" w:rsidRDefault="00EA2585" w:rsidP="00C018C3">
      <w:pPr>
        <w:autoSpaceDE w:val="0"/>
        <w:autoSpaceDN w:val="0"/>
        <w:spacing w:before="36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онный номер </w:t>
      </w:r>
      <w:r w:rsidR="00C018C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EA2585" w:rsidRPr="00EA2585" w:rsidRDefault="00C018C3" w:rsidP="00C018C3">
      <w:pPr>
        <w:autoSpaceDE w:val="0"/>
        <w:autoSpaceDN w:val="0"/>
        <w:spacing w:before="240" w:after="0" w:line="240" w:lineRule="auto"/>
        <w:ind w:right="39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роведения собеседования______________________</w:t>
      </w:r>
    </w:p>
    <w:p w:rsidR="00C018C3" w:rsidRPr="00C018C3" w:rsidRDefault="00C018C3" w:rsidP="00C018C3">
      <w:pPr>
        <w:autoSpaceDE w:val="0"/>
        <w:autoSpaceDN w:val="0"/>
        <w:spacing w:after="60" w:line="240" w:lineRule="auto"/>
        <w:ind w:right="396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018C3">
        <w:rPr>
          <w:rFonts w:ascii="Times New Roman" w:eastAsia="Times New Roman" w:hAnsi="Times New Roman" w:cs="Times New Roman"/>
          <w:sz w:val="16"/>
          <w:szCs w:val="16"/>
          <w:lang w:eastAsia="ru-RU"/>
        </w:rPr>
        <w:t>(заполняется секретарем комиссии)</w:t>
      </w: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8C3" w:rsidRDefault="00C018C3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  <w:r w:rsidR="00B66B5E">
        <w:rPr>
          <w:rStyle w:val="af1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2"/>
      </w:r>
    </w:p>
    <w:p w:rsidR="00C018C3" w:rsidRPr="00C018C3" w:rsidRDefault="00C018C3" w:rsidP="00C018C3">
      <w:pPr>
        <w:autoSpaceDE w:val="0"/>
        <w:autoSpaceDN w:val="0"/>
        <w:spacing w:before="60"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EA2585" w:rsidRPr="00BE521F" w:rsidRDefault="00804014" w:rsidP="00EA2585">
      <w:pPr>
        <w:autoSpaceDE w:val="0"/>
        <w:autoSpaceDN w:val="0"/>
        <w:spacing w:before="480" w:after="48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  <w:r w:rsidR="00B66B5E" w:rsidRPr="00B66B5E">
        <w:rPr>
          <w:rStyle w:val="af1"/>
          <w:rFonts w:ascii="Times New Roman" w:eastAsia="Times New Roman" w:hAnsi="Times New Roman" w:cs="Times New Roman"/>
          <w:sz w:val="26"/>
          <w:szCs w:val="26"/>
          <w:lang w:eastAsia="ru-RU"/>
        </w:rPr>
        <w:footnoteReference w:id="3"/>
      </w:r>
    </w:p>
    <w:p w:rsidR="00EA2585" w:rsidRDefault="00EA2585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знать меня носителе</w:t>
      </w:r>
      <w:r w:rsidR="00EF396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сского языка на основании статьи 33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.1.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31 мая 2002 года «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О гр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данстве Российской Федерации»</w:t>
      </w:r>
    </w:p>
    <w:p w:rsidR="00F849A2" w:rsidRPr="00EA2585" w:rsidRDefault="00F849A2" w:rsidP="00EA258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EA2585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</w:t>
      </w:r>
      <w:r w:rsidR="00EF396C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ачи </w:t>
      </w:r>
      <w:proofErr w:type="gramStart"/>
      <w:r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</w:t>
      </w:r>
      <w:r w:rsidR="00EF396C" w:rsidRPr="00EF3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="00EF396C" w:rsidRPr="00EF396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ужное подчеркнуть)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F396C" w:rsidRPr="00EF396C" w:rsidRDefault="00EF396C" w:rsidP="00EA2585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045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проживание на территории Российской Федерации;</w:t>
      </w:r>
    </w:p>
    <w:p w:rsidR="00EA2585" w:rsidRPr="00D1611B" w:rsidRDefault="00EF396C" w:rsidP="00EF396C">
      <w:pPr>
        <w:tabs>
          <w:tab w:val="left" w:pos="6870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1611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личие родственника по прямой восходящей линии (родители, бабушка, дедушка и т.д.), проживающего (проживавшего)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 (современной).</w:t>
      </w:r>
    </w:p>
    <w:p w:rsidR="00EF396C" w:rsidRPr="00D1611B" w:rsidRDefault="00EF396C" w:rsidP="00EF396C">
      <w:pPr>
        <w:tabs>
          <w:tab w:val="left" w:pos="6870"/>
        </w:tabs>
        <w:autoSpaceDE w:val="0"/>
        <w:autoSpaceDN w:val="0"/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EA2585" w:rsidRPr="00EA2585" w:rsidRDefault="00526188" w:rsidP="00EA2585">
      <w:pPr>
        <w:pBdr>
          <w:top w:val="single" w:sz="4" w:space="1" w:color="auto"/>
        </w:pBdr>
        <w:autoSpaceDE w:val="0"/>
        <w:autoSpaceDN w:val="0"/>
        <w:spacing w:after="48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sz w:val="2"/>
          <w:szCs w:val="2"/>
          <w:lang w:eastAsia="ru-RU"/>
        </w:rPr>
        <w:tab/>
      </w:r>
    </w:p>
    <w:p w:rsidR="00EA2585" w:rsidRPr="00EF396C" w:rsidRDefault="00B419F7" w:rsidP="00EA2585">
      <w:pPr>
        <w:keepNext/>
        <w:autoSpaceDE w:val="0"/>
        <w:autoSpaceDN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1831975</wp:posOffset>
                </wp:positionH>
                <wp:positionV relativeFrom="paragraph">
                  <wp:posOffset>344805</wp:posOffset>
                </wp:positionV>
                <wp:extent cx="4335145" cy="260350"/>
                <wp:effectExtent l="0" t="0" r="8255" b="635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Default="009B26E1">
                            <w:r>
                              <w:t xml:space="preserve">Иванов Иван (урожденный Иванов Иван Иванович), фамилию, имя, отчество н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4.25pt;margin-top:27.15pt;width:341.35pt;height:20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" stroked="f">
                <v:textbox>
                  <w:txbxContent>
                    <w:p w:rsidR="00526188" w:rsidRDefault="009B26E1">
                      <w:r>
                        <w:t xml:space="preserve">Иванов Иван (урожденный Иванов Иван Иванович), фамилию, имя, отчество не </w:t>
                      </w:r>
                    </w:p>
                  </w:txbxContent>
                </v:textbox>
              </v:shape>
            </w:pict>
          </mc:Fallback>
        </mc:AlternateContent>
      </w:r>
      <w:r w:rsidR="00EA2585" w:rsidRPr="00EF39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заявителе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Фамилия, имя, отчество  </w:t>
      </w:r>
    </w:p>
    <w:p w:rsidR="00EA2585" w:rsidRPr="00EA2585" w:rsidRDefault="00B419F7" w:rsidP="00EA2585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2835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23825</wp:posOffset>
                </wp:positionV>
                <wp:extent cx="6480810" cy="260350"/>
                <wp:effectExtent l="0" t="0" r="0" b="635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Default="009B26E1" w:rsidP="00526188">
                            <w:r>
                              <w:t>отчество не меня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.05pt;margin-top:9.75pt;width:510.3pt;height:20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F8uQ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" filled="f" stroked="f">
                <v:textbox>
                  <w:txbxContent>
                    <w:p w:rsidR="00526188" w:rsidRDefault="009B26E1" w:rsidP="00526188">
                      <w:r>
                        <w:t>отчество не менял.</w:t>
                      </w:r>
                    </w:p>
                  </w:txbxContent>
                </v:textbox>
              </v:shape>
            </w:pict>
          </mc:Fallback>
        </mc:AlternateConten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в случае изменения фамилии,</w:t>
      </w:r>
    </w:p>
    <w:p w:rsidR="00EA2585" w:rsidRPr="00EA2585" w:rsidRDefault="00EA2585" w:rsidP="00EA2585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Default="00B419F7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42240</wp:posOffset>
                </wp:positionV>
                <wp:extent cx="6480810" cy="260350"/>
                <wp:effectExtent l="0" t="0" r="0" b="635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243D" w:rsidRDefault="0066243D" w:rsidP="006624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left:0;text-align:left;margin-left:.05pt;margin-top:11.2pt;width:510.3pt;height:2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VfugIAAMI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" filled="f" stroked="f">
                <v:textbox>
                  <w:txbxContent>
                    <w:p w:rsidR="0066243D" w:rsidRDefault="0066243D" w:rsidP="0066243D"/>
                  </w:txbxContent>
                </v:textbox>
              </v:shape>
            </w:pict>
          </mc:Fallback>
        </mc:AlternateConten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и, отчества указать прежнюю фамилию, имя, отчество, а также</w:t>
      </w:r>
    </w:p>
    <w:p w:rsidR="00EA2585" w:rsidRPr="00EA2585" w:rsidRDefault="00EA2585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9838D4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чину и дату изменения)</w:t>
      </w:r>
    </w:p>
    <w:p w:rsidR="00EA2585" w:rsidRPr="00EA2585" w:rsidRDefault="00B419F7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06680</wp:posOffset>
                </wp:positionV>
                <wp:extent cx="4065905" cy="260350"/>
                <wp:effectExtent l="0" t="0" r="0" b="635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Default="009B26E1" w:rsidP="00526188">
                            <w:r>
                              <w:t>05.07.1988 г.р., г. Макеевка</w:t>
                            </w:r>
                            <w:r w:rsidR="00D1611B">
                              <w:t>, Донецкая об</w:t>
                            </w:r>
                            <w:r w:rsidR="000A36EE">
                              <w:t>л.,</w:t>
                            </w:r>
                            <w:r>
                              <w:t xml:space="preserve"> Украинская СС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05.95pt;margin-top:8.4pt;width:320.15pt;height:20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rIKhgIAABc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" stroked="f">
                <v:textbox>
                  <w:txbxContent>
                    <w:p w:rsidR="00526188" w:rsidRDefault="009B26E1" w:rsidP="00526188">
                      <w:r>
                        <w:t>05.07.1988 г.р., г. Макеевка</w:t>
                      </w:r>
                      <w:r w:rsidR="00D1611B">
                        <w:t>, Донецкая об</w:t>
                      </w:r>
                      <w:r w:rsidR="000A36EE">
                        <w:t>л.,</w:t>
                      </w:r>
                      <w:r>
                        <w:t xml:space="preserve"> Украинская ССР.</w:t>
                      </w:r>
                    </w:p>
                  </w:txbxContent>
                </v:textbox>
              </v:shape>
            </w:pict>
          </mc:Fallback>
        </mc:AlternateConten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Число, месяц, год и место рождения  </w:t>
      </w: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65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9838D4" w:rsidRDefault="00B419F7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06045</wp:posOffset>
                </wp:positionV>
                <wp:extent cx="4065905" cy="260350"/>
                <wp:effectExtent l="0" t="0" r="0" b="635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90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Default="00526188" w:rsidP="005261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.05pt;margin-top:8.35pt;width:320.15pt;height:20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yzVhgIAABcFAAAOAAAAZHJzL2Uyb0RvYy54bWysVNuO2yAQfa/Uf0C8Z32pnY2tdVZ7aapK&#10;24u02w8ggGNUDBRI7O2q/94BJ2m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" stroked="f">
                <v:textbox>
                  <w:txbxContent>
                    <w:p w:rsidR="00526188" w:rsidRDefault="00526188" w:rsidP="00526188"/>
                  </w:txbxContent>
                </v:textbox>
              </v:shape>
            </w:pict>
          </mc:Fallback>
        </mc:AlternateContent>
      </w:r>
      <w:r w:rsidR="000A36E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</w:t>
      </w:r>
      <w:r w:rsidR="009838D4">
        <w:rPr>
          <w:rFonts w:ascii="Times New Roman" w:eastAsia="Times New Roman" w:hAnsi="Times New Roman" w:cs="Times New Roman"/>
          <w:sz w:val="20"/>
          <w:szCs w:val="20"/>
          <w:lang w:eastAsia="ru-RU"/>
        </w:rPr>
        <w:t>(место и дата рождения указываются по свидетельству о рождении)</w:t>
      </w:r>
    </w:p>
    <w:p w:rsidR="00EF396C" w:rsidRPr="00EA2585" w:rsidRDefault="00EF396C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9838D4" w:rsidRDefault="00B419F7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363855</wp:posOffset>
                </wp:positionV>
                <wp:extent cx="6625590" cy="251460"/>
                <wp:effectExtent l="0" t="0" r="3810" b="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Pr="009B26E1" w:rsidRDefault="009B26E1" w:rsidP="00526188">
                            <w:r>
                              <w:t>Украина</w:t>
                            </w:r>
                            <w:r w:rsidRPr="009B26E1">
                              <w:t xml:space="preserve"> </w:t>
                            </w:r>
                            <w:r>
                              <w:t xml:space="preserve"> по проживанию, до 1991 года состоял в гражданстве СССР, утрачено в связи с распадом ССС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7.35pt;margin-top:28.65pt;width:521.7pt;height:19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" stroked="f">
                <v:textbox>
                  <w:txbxContent>
                    <w:p w:rsidR="00526188" w:rsidRPr="009B26E1" w:rsidRDefault="009B26E1" w:rsidP="00526188">
                      <w:r>
                        <w:t>Украина</w:t>
                      </w:r>
                      <w:r w:rsidRPr="009B26E1">
                        <w:t xml:space="preserve"> </w:t>
                      </w:r>
                      <w:r>
                        <w:t xml:space="preserve"> по проживанию, до 1991 года состоял в гражданстве СССР, утрачено в связи с распадом СССР</w:t>
                      </w:r>
                    </w:p>
                  </w:txbxContent>
                </v:textbox>
              </v:shape>
            </w:pict>
          </mc:Fallback>
        </mc:AlternateContent>
      </w:r>
      <w:r w:rsidR="00EA2585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Гражданство </w:t>
      </w:r>
      <w:r w:rsidR="00EF396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иностранного государства имеете в настоящее время (имели прежде)</w:t>
      </w:r>
    </w:p>
    <w:p w:rsidR="009838D4" w:rsidRPr="009838D4" w:rsidRDefault="00B419F7" w:rsidP="00EA2585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6221095</wp:posOffset>
                </wp:positionV>
                <wp:extent cx="5323205" cy="27622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188" w:rsidRPr="00526188" w:rsidRDefault="00526188" w:rsidP="005261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6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краина по проживанию, до 1991 года состоял в гражданстве СССР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2" type="#_x0000_t202" style="position:absolute;margin-left:137pt;margin-top:489.85pt;width:419.1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" filled="f" stroked="f">
                <v:textbox>
                  <w:txbxContent>
                    <w:p w:rsidR="00526188" w:rsidRPr="00526188" w:rsidRDefault="00526188" w:rsidP="005261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61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краина по проживанию, до 1991 года состоял в гражданстве СССР, </w:t>
                      </w:r>
                    </w:p>
                  </w:txbxContent>
                </v:textbox>
              </v:shape>
            </w:pict>
          </mc:Fallback>
        </mc:AlternateContent>
      </w:r>
    </w:p>
    <w:p w:rsidR="00EA2585" w:rsidRPr="00EA2585" w:rsidRDefault="00EA2585" w:rsidP="00EA2585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EA2585" w:rsidRPr="00F849A2" w:rsidRDefault="00B419F7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107950</wp:posOffset>
                </wp:positionV>
                <wp:extent cx="6875145" cy="270510"/>
                <wp:effectExtent l="0" t="0" r="190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188" w:rsidRPr="00AA5FD1" w:rsidRDefault="009B26E1" w:rsidP="00526188">
                            <w:r>
                              <w:t xml:space="preserve">паспорт </w:t>
                            </w:r>
                            <w:r w:rsidR="00AA5FD1">
                              <w:rPr>
                                <w:lang w:val="en-US"/>
                              </w:rPr>
                              <w:t>EH</w:t>
                            </w:r>
                            <w:r w:rsidR="00AA5FD1" w:rsidRPr="00AA5FD1">
                              <w:t xml:space="preserve"> 789586</w:t>
                            </w:r>
                            <w:r w:rsidR="00AA5FD1">
                              <w:t>, выдан 19.03.2012 года</w:t>
                            </w:r>
                            <w:r w:rsidR="00DF469A">
                              <w:t>,</w:t>
                            </w:r>
                            <w:r w:rsidR="00AA5FD1">
                              <w:t xml:space="preserve"> орган выдачи 44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10.7pt;margin-top:8.5pt;width:541.35pt;height:21.3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yGhAIAABY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" stroked="f">
                <v:textbox>
                  <w:txbxContent>
                    <w:p w:rsidR="00526188" w:rsidRPr="00AA5FD1" w:rsidRDefault="009B26E1" w:rsidP="00526188">
                      <w:r>
                        <w:t xml:space="preserve">паспорт </w:t>
                      </w:r>
                      <w:r w:rsidR="00AA5FD1">
                        <w:rPr>
                          <w:lang w:val="en-US"/>
                        </w:rPr>
                        <w:t>EH</w:t>
                      </w:r>
                      <w:r w:rsidR="00AA5FD1" w:rsidRPr="00AA5FD1">
                        <w:t xml:space="preserve"> 789586</w:t>
                      </w:r>
                      <w:r w:rsidR="00AA5FD1">
                        <w:t>, выдан 19.03.2012 года</w:t>
                      </w:r>
                      <w:r w:rsidR="00DF469A">
                        <w:t>,</w:t>
                      </w:r>
                      <w:r w:rsidR="00AA5FD1">
                        <w:t xml:space="preserve"> орган выдачи 4419</w:t>
                      </w:r>
                    </w:p>
                  </w:txbxContent>
                </v:textbox>
              </v:shape>
            </w:pict>
          </mc:Fallback>
        </mc:AlternateContent>
      </w:r>
      <w:r w:rsidR="00DF469A" w:rsidRPr="00DF469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="00F849A2" w:rsidRP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где, когда и на каком основании приобретено, утрачено)</w:t>
      </w:r>
    </w:p>
    <w:p w:rsidR="00872294" w:rsidRPr="00EA2585" w:rsidRDefault="00872294" w:rsidP="00EA2585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98D" w:rsidRPr="00F849A2" w:rsidRDefault="00A4598D" w:rsidP="00804014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 документа, удостоверяющего личность и гражданство, указыва</w:t>
      </w:r>
      <w:r w:rsidR="00B419F7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34460</wp:posOffset>
                </wp:positionH>
                <wp:positionV relativeFrom="paragraph">
                  <wp:posOffset>4781550</wp:posOffset>
                </wp:positionV>
                <wp:extent cx="3166745" cy="27622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74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188" w:rsidRPr="00526188" w:rsidRDefault="00526188" w:rsidP="005261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6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лищев Эдуард (</w:t>
                            </w:r>
                            <w:proofErr w:type="spellStart"/>
                            <w:r w:rsidRPr="0052618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elishchevEduard</w:t>
                            </w:r>
                            <w:proofErr w:type="spellEnd"/>
                            <w:r w:rsidRPr="005261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09.8pt;margin-top:376.5pt;width:249.3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" filled="f" stroked="f">
                <v:textbox>
                  <w:txbxContent>
                    <w:p w:rsidR="00526188" w:rsidRPr="00526188" w:rsidRDefault="00526188" w:rsidP="005261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6188">
                        <w:rPr>
                          <w:rFonts w:ascii="Arial" w:hAnsi="Arial" w:cs="Arial"/>
                          <w:sz w:val="24"/>
                          <w:szCs w:val="24"/>
                        </w:rPr>
                        <w:t>Селищев Эдуард (</w:t>
                      </w:r>
                      <w:proofErr w:type="spellStart"/>
                      <w:r w:rsidRPr="0052618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elishchevEduard</w:t>
                      </w:r>
                      <w:proofErr w:type="spellEnd"/>
                      <w:r w:rsidRPr="00526188">
                        <w:rPr>
                          <w:rFonts w:ascii="Arial" w:hAnsi="Arial" w:cs="Arial"/>
                          <w:sz w:val="24"/>
                          <w:szCs w:val="24"/>
                        </w:rPr>
                        <w:t>),</w:t>
                      </w:r>
                    </w:p>
                  </w:txbxContent>
                </v:textbox>
              </v:shape>
            </w:pict>
          </mc:Fallback>
        </mc:AlternateContent>
      </w:r>
      <w:r w:rsidR="00F849A2">
        <w:rPr>
          <w:rFonts w:ascii="Times New Roman" w:eastAsia="Times New Roman" w:hAnsi="Times New Roman" w:cs="Times New Roman"/>
          <w:sz w:val="20"/>
          <w:szCs w:val="20"/>
          <w:lang w:eastAsia="ru-RU"/>
        </w:rPr>
        <w:t>ются его реквизиты)</w:t>
      </w:r>
    </w:p>
    <w:p w:rsidR="00FF08BF" w:rsidRDefault="00FF08BF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BF" w:rsidRDefault="00FF08BF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BF" w:rsidRDefault="00FF08BF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3502" w:rsidRDefault="00763502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4. Биографические данные (указываются краткие биографические сведения о заявителе, в частности, семейное положение, образование, профессия, род занятия, трудовая деятельность за последние 10 лет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воинской обязанности, наличие особого статуса проживания в России, причины, побудившие обратиться с данным заявлением, и т.п.</w:t>
      </w:r>
      <w:r w:rsidRPr="00781B0F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4C3A6F" w:rsidTr="004C3A6F">
        <w:tc>
          <w:tcPr>
            <w:tcW w:w="10420" w:type="dxa"/>
          </w:tcPr>
          <w:p w:rsidR="004C3A6F" w:rsidRDefault="009B26E1" w:rsidP="008045A7">
            <w:pPr>
              <w:autoSpaceDE w:val="0"/>
              <w:autoSpaceDN w:val="0"/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поставленные вопросы.</w:t>
            </w: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03640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3446CF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8045A7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F201E8">
            <w:pPr>
              <w:autoSpaceDE w:val="0"/>
              <w:autoSpaceDN w:val="0"/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E472AD" w:rsidRDefault="004C3A6F" w:rsidP="00241986">
            <w:pPr>
              <w:autoSpaceDE w:val="0"/>
              <w:autoSpaceDN w:val="0"/>
              <w:spacing w:before="240"/>
              <w:ind w:right="-144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303640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472AD" w:rsidTr="004C3A6F">
        <w:tc>
          <w:tcPr>
            <w:tcW w:w="10420" w:type="dxa"/>
          </w:tcPr>
          <w:p w:rsidR="00E472AD" w:rsidRDefault="00E472AD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241986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E472AD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3A6F" w:rsidTr="004C3A6F">
        <w:tc>
          <w:tcPr>
            <w:tcW w:w="10420" w:type="dxa"/>
          </w:tcPr>
          <w:p w:rsidR="004C3A6F" w:rsidRPr="00A953F1" w:rsidRDefault="004C3A6F" w:rsidP="004C3A6F">
            <w:pPr>
              <w:autoSpaceDE w:val="0"/>
              <w:autoSpaceDN w:val="0"/>
              <w:spacing w:before="24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4C3A6F" w:rsidRDefault="00763502" w:rsidP="004C3A6F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4C3A6F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63502" w:rsidRPr="00EA2585" w:rsidRDefault="00763502" w:rsidP="00763502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63502" w:rsidRDefault="00763502" w:rsidP="00763502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 Сведения о документах, подтверждающих изуч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ладение) 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</w:p>
    <w:p w:rsidR="00367D19" w:rsidRPr="00D768D0" w:rsidRDefault="00B419F7" w:rsidP="00367D19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D768D0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01600</wp:posOffset>
                </wp:positionV>
                <wp:extent cx="6480810" cy="260350"/>
                <wp:effectExtent l="0" t="0" r="0" b="635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1441" w:rsidRDefault="009B26E1" w:rsidP="00C31441">
                            <w:r w:rsidRPr="00D768D0">
                              <w:rPr>
                                <w:u w:val="single"/>
                              </w:rPr>
                              <w:t>Диплом</w:t>
                            </w:r>
                            <w:r>
                              <w:t xml:space="preserve"> </w:t>
                            </w:r>
                            <w:r w:rsidR="00FF08BF">
                              <w:t>№</w:t>
                            </w:r>
                            <w:r>
                              <w:t>5898, выдан Донецким профессионально- техническим училищем 28</w:t>
                            </w:r>
                            <w:r w:rsidR="00FF08BF">
                              <w:t>.05.</w:t>
                            </w:r>
                            <w:r>
                              <w:t xml:space="preserve"> </w:t>
                            </w:r>
                            <w:r w:rsidR="00FF08BF">
                              <w:t>1</w:t>
                            </w:r>
                            <w:r>
                              <w:t>989</w:t>
                            </w:r>
                            <w:r w:rsidR="009C5DBD">
                              <w:t xml:space="preserve">, </w:t>
                            </w:r>
                            <w:r w:rsidR="00FF08BF">
                              <w:t xml:space="preserve">Украина </w:t>
                            </w:r>
                            <w:proofErr w:type="spellStart"/>
                            <w:proofErr w:type="gramStart"/>
                            <w:r w:rsidR="00FF08BF">
                              <w:t>а</w:t>
                            </w:r>
                            <w:r w:rsidR="009C5DBD">
                              <w:t>Украина</w:t>
                            </w:r>
                            <w:proofErr w:type="spellEnd"/>
                            <w:r w:rsidR="00FF08BF">
                              <w:t>,.</w:t>
                            </w:r>
                            <w:proofErr w:type="spellStart"/>
                            <w:proofErr w:type="gramEnd"/>
                            <w:r w:rsidR="00FF08BF">
                              <w:t>дОНЕЦК</w:t>
                            </w:r>
                            <w:proofErr w:type="spellEnd"/>
                            <w:r w:rsidR="009C5DBD">
                              <w:t xml:space="preserve"> </w:t>
                            </w:r>
                            <w:proofErr w:type="spellStart"/>
                            <w:r w:rsidR="009C5DBD">
                              <w:t>г.Донец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margin-left:-6.85pt;margin-top:8pt;width:510.3pt;height:20.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SK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" stroked="f">
                <v:textbox>
                  <w:txbxContent>
                    <w:p w:rsidR="00C31441" w:rsidRDefault="009B26E1" w:rsidP="00C31441">
                      <w:r w:rsidRPr="00D768D0">
                        <w:rPr>
                          <w:u w:val="single"/>
                        </w:rPr>
                        <w:t>Диплом</w:t>
                      </w:r>
                      <w:r>
                        <w:t xml:space="preserve"> </w:t>
                      </w:r>
                      <w:r w:rsidR="00FF08BF">
                        <w:t>№</w:t>
                      </w:r>
                      <w:r>
                        <w:t>5898, выдан Донецким профессионально- техническим училищем 28</w:t>
                      </w:r>
                      <w:r w:rsidR="00FF08BF">
                        <w:t>.05.</w:t>
                      </w:r>
                      <w:r>
                        <w:t xml:space="preserve"> </w:t>
                      </w:r>
                      <w:r w:rsidR="00FF08BF">
                        <w:t>1</w:t>
                      </w:r>
                      <w:r>
                        <w:t>989</w:t>
                      </w:r>
                      <w:r w:rsidR="009C5DBD">
                        <w:t xml:space="preserve">, </w:t>
                      </w:r>
                      <w:r w:rsidR="00FF08BF">
                        <w:t xml:space="preserve">Украина </w:t>
                      </w:r>
                      <w:proofErr w:type="spellStart"/>
                      <w:proofErr w:type="gramStart"/>
                      <w:r w:rsidR="00FF08BF">
                        <w:t>а</w:t>
                      </w:r>
                      <w:r w:rsidR="009C5DBD">
                        <w:t>Украина</w:t>
                      </w:r>
                      <w:proofErr w:type="spellEnd"/>
                      <w:r w:rsidR="00FF08BF">
                        <w:t>,.</w:t>
                      </w:r>
                      <w:proofErr w:type="spellStart"/>
                      <w:proofErr w:type="gramEnd"/>
                      <w:r w:rsidR="00FF08BF">
                        <w:t>дОНЕЦК</w:t>
                      </w:r>
                      <w:proofErr w:type="spellEnd"/>
                      <w:r w:rsidR="009C5DBD">
                        <w:t xml:space="preserve"> </w:t>
                      </w:r>
                      <w:proofErr w:type="spellStart"/>
                      <w:r w:rsidR="009C5DBD">
                        <w:t>г.Донец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67D19" w:rsidRPr="009B26E1" w:rsidRDefault="00367D19" w:rsidP="00367D1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33985</wp:posOffset>
                </wp:positionV>
                <wp:extent cx="6480810" cy="260350"/>
                <wp:effectExtent l="0" t="0" r="0" b="635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7D19" w:rsidRPr="000A4038" w:rsidRDefault="00367D19" w:rsidP="00367D19">
                            <w:r>
                              <w:t>При наличии сведений о изучении русского язы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6" type="#_x0000_t202" style="position:absolute;left:0;text-align:left;margin-left:-6.05pt;margin-top:10.55pt;width:510.3pt;height:20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" stroked="f">
                <v:textbox>
                  <w:txbxContent>
                    <w:p w:rsidR="00367D19" w:rsidRPr="000A4038" w:rsidRDefault="00367D19" w:rsidP="00367D19">
                      <w:r>
                        <w:t>При наличии сведений о изучении русского языка)</w:t>
                      </w:r>
                    </w:p>
                  </w:txbxContent>
                </v:textbox>
              </v:shape>
            </w:pict>
          </mc:Fallback>
        </mc:AlternateConten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и реквизиты документа,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и место выдачи</w:t>
      </w:r>
      <w:r w:rsidRPr="00EA2585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 наличии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</w:p>
    <w:p w:rsidR="00763502" w:rsidRDefault="009C5DBD" w:rsidP="00763502">
      <w:pPr>
        <w:autoSpaceDE w:val="0"/>
        <w:autoSpaceDN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63502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Сведения о родственниках </w:t>
      </w:r>
      <w:r w:rsidR="00763502">
        <w:rPr>
          <w:rFonts w:ascii="Times New Roman" w:eastAsia="Times New Roman" w:hAnsi="Times New Roman" w:cs="Times New Roman"/>
          <w:sz w:val="24"/>
          <w:szCs w:val="24"/>
          <w:lang w:eastAsia="ru-RU"/>
        </w:rPr>
        <w:t>(родители, дети, супруги, (в том числе бывшие), братья (сестры).</w:t>
      </w:r>
    </w:p>
    <w:p w:rsidR="00763502" w:rsidRPr="00EA2585" w:rsidRDefault="00763502" w:rsidP="00763502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снованием подачи заявления на признание носителем русского языка являются бабушка (прабабушка), дедушка (прадедушка) также указываются сведения о них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2693"/>
        <w:gridCol w:w="4111"/>
        <w:gridCol w:w="2551"/>
      </w:tblGrid>
      <w:tr w:rsidR="00763502" w:rsidRPr="00EA2585" w:rsidTr="00361D6E">
        <w:trPr>
          <w:trHeight w:val="588"/>
        </w:trPr>
        <w:tc>
          <w:tcPr>
            <w:tcW w:w="1135" w:type="dxa"/>
            <w:vAlign w:val="center"/>
          </w:tcPr>
          <w:p w:rsidR="00763502" w:rsidRPr="00694D5B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2693" w:type="dxa"/>
            <w:vAlign w:val="center"/>
          </w:tcPr>
          <w:p w:rsidR="00763502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амилия, им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694D5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</w:t>
            </w:r>
          </w:p>
          <w:p w:rsidR="00763502" w:rsidRPr="00694D5B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та и место рождения</w:t>
            </w:r>
          </w:p>
        </w:tc>
        <w:tc>
          <w:tcPr>
            <w:tcW w:w="4111" w:type="dxa"/>
            <w:vAlign w:val="center"/>
          </w:tcPr>
          <w:p w:rsidR="00763502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страна</w:t>
            </w:r>
          </w:p>
          <w:p w:rsidR="00763502" w:rsidRPr="00694D5B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о проживания</w:t>
            </w:r>
          </w:p>
        </w:tc>
        <w:tc>
          <w:tcPr>
            <w:tcW w:w="2551" w:type="dxa"/>
            <w:vAlign w:val="center"/>
          </w:tcPr>
          <w:p w:rsidR="00763502" w:rsidRPr="00694D5B" w:rsidRDefault="00763502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или учебы</w:t>
            </w:r>
          </w:p>
        </w:tc>
      </w:tr>
      <w:tr w:rsidR="00266E14" w:rsidRPr="00EC4695" w:rsidTr="00361D6E">
        <w:trPr>
          <w:trHeight w:val="892"/>
        </w:trPr>
        <w:tc>
          <w:tcPr>
            <w:tcW w:w="1135" w:type="dxa"/>
            <w:vAlign w:val="center"/>
          </w:tcPr>
          <w:p w:rsidR="00266E14" w:rsidRPr="00EC4695" w:rsidRDefault="00DD624E" w:rsidP="00BF502B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C469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ец</w:t>
            </w:r>
          </w:p>
        </w:tc>
        <w:tc>
          <w:tcPr>
            <w:tcW w:w="2693" w:type="dxa"/>
            <w:vAlign w:val="center"/>
          </w:tcPr>
          <w:p w:rsidR="00DD624E" w:rsidRPr="00EC4695" w:rsidRDefault="009B26E1" w:rsidP="00C328F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</w:t>
            </w:r>
            <w:r w:rsidR="00C328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</w:t>
            </w:r>
            <w:r w:rsidR="00C328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C328F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тровна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30.08.1963 г .р., </w:t>
            </w:r>
            <w:r w:rsidR="009C5D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краин</w:t>
            </w:r>
            <w:r w:rsidR="009C5DB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кая ССР, Донецкая область, г. Донецк</w:t>
            </w:r>
          </w:p>
        </w:tc>
        <w:tc>
          <w:tcPr>
            <w:tcW w:w="4111" w:type="dxa"/>
            <w:vAlign w:val="center"/>
          </w:tcPr>
          <w:p w:rsidR="00266E14" w:rsidRPr="00EC4695" w:rsidRDefault="00FF08BF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а, Донецкая область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. Макеевка,</w:t>
            </w:r>
            <w:r w:rsidRPr="00FF08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л. Горькая. дом 3, кв.5.</w:t>
            </w:r>
          </w:p>
        </w:tc>
        <w:tc>
          <w:tcPr>
            <w:tcW w:w="2551" w:type="dxa"/>
            <w:vAlign w:val="center"/>
          </w:tcPr>
          <w:p w:rsidR="00266E14" w:rsidRPr="00EC4695" w:rsidRDefault="0059759D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работает</w:t>
            </w:r>
          </w:p>
        </w:tc>
      </w:tr>
      <w:tr w:rsidR="00DD624E" w:rsidRPr="00EC4695" w:rsidTr="00361D6E">
        <w:trPr>
          <w:trHeight w:val="978"/>
        </w:trPr>
        <w:tc>
          <w:tcPr>
            <w:tcW w:w="1135" w:type="dxa"/>
            <w:vAlign w:val="center"/>
          </w:tcPr>
          <w:p w:rsidR="00DD624E" w:rsidRPr="00EC4695" w:rsidRDefault="0059759D" w:rsidP="00DD624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ать</w:t>
            </w:r>
          </w:p>
        </w:tc>
        <w:tc>
          <w:tcPr>
            <w:tcW w:w="2693" w:type="dxa"/>
            <w:vAlign w:val="center"/>
          </w:tcPr>
          <w:p w:rsidR="00DD624E" w:rsidRDefault="0059759D" w:rsidP="00FF08B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а Лариса Петровна,</w:t>
            </w:r>
          </w:p>
          <w:p w:rsidR="0059759D" w:rsidRPr="00EC4695" w:rsidRDefault="0059759D" w:rsidP="00FF08BF">
            <w:pPr>
              <w:spacing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5.07.1963 , </w:t>
            </w:r>
            <w:r w:rsidR="00DF46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ская ССР, Донецкая область, г. Донецк</w:t>
            </w:r>
          </w:p>
        </w:tc>
        <w:tc>
          <w:tcPr>
            <w:tcW w:w="4111" w:type="dxa"/>
            <w:vAlign w:val="center"/>
          </w:tcPr>
          <w:p w:rsidR="00DD624E" w:rsidRPr="00EC4695" w:rsidRDefault="00D23C0F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а, Донецкая область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. Макеевка,</w:t>
            </w:r>
            <w:r w:rsidR="00FF08BF" w:rsidRPr="00FF08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л. Горькая. дом 3, кв.5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D624E" w:rsidRPr="00EC4695" w:rsidRDefault="0059759D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ОО «Благовест»</w:t>
            </w:r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F46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Украина, </w:t>
            </w:r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. Макеевка</w:t>
            </w:r>
          </w:p>
        </w:tc>
      </w:tr>
      <w:tr w:rsidR="00DD624E" w:rsidRPr="00EC4695" w:rsidTr="00361D6E">
        <w:trPr>
          <w:trHeight w:val="868"/>
        </w:trPr>
        <w:tc>
          <w:tcPr>
            <w:tcW w:w="1135" w:type="dxa"/>
            <w:vAlign w:val="center"/>
          </w:tcPr>
          <w:p w:rsidR="00DD624E" w:rsidRPr="00EC4695" w:rsidRDefault="0059759D" w:rsidP="00DD624E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Жена</w:t>
            </w:r>
          </w:p>
        </w:tc>
        <w:tc>
          <w:tcPr>
            <w:tcW w:w="2693" w:type="dxa"/>
            <w:vAlign w:val="center"/>
          </w:tcPr>
          <w:p w:rsidR="00DD624E" w:rsidRDefault="0059759D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а Марина Алексеевна,</w:t>
            </w:r>
          </w:p>
          <w:p w:rsidR="0059759D" w:rsidRPr="00EC4695" w:rsidRDefault="0059759D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29.05.1985 г.р., </w:t>
            </w:r>
            <w:r w:rsidR="00DF46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ская ССР, Донецкая область, г. Донецк</w:t>
            </w:r>
          </w:p>
        </w:tc>
        <w:tc>
          <w:tcPr>
            <w:tcW w:w="4111" w:type="dxa"/>
            <w:vAlign w:val="center"/>
          </w:tcPr>
          <w:p w:rsidR="00D23C0F" w:rsidRDefault="00D23C0F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о:</w:t>
            </w:r>
          </w:p>
          <w:p w:rsidR="0059759D" w:rsidRPr="00EC4695" w:rsidRDefault="00FF08BF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а, Донецкая область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. Макеевка,</w:t>
            </w:r>
            <w:r w:rsidRPr="00FF08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л. Горькая. дом 3, кв.5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миграционному учету: </w:t>
            </w:r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Россия, г. Москва, ул. </w:t>
            </w:r>
            <w:proofErr w:type="spellStart"/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мская</w:t>
            </w:r>
            <w:proofErr w:type="spellEnd"/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м1, кв. 3</w:t>
            </w:r>
          </w:p>
        </w:tc>
        <w:tc>
          <w:tcPr>
            <w:tcW w:w="2551" w:type="dxa"/>
            <w:vAlign w:val="center"/>
          </w:tcPr>
          <w:p w:rsidR="00DD624E" w:rsidRPr="00EC4695" w:rsidRDefault="0059759D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 работает</w:t>
            </w:r>
          </w:p>
        </w:tc>
      </w:tr>
      <w:tr w:rsidR="00A87743" w:rsidRPr="00EC4695" w:rsidTr="00361D6E">
        <w:trPr>
          <w:trHeight w:val="856"/>
        </w:trPr>
        <w:tc>
          <w:tcPr>
            <w:tcW w:w="1135" w:type="dxa"/>
            <w:vAlign w:val="center"/>
          </w:tcPr>
          <w:p w:rsidR="00A87743" w:rsidRPr="00EC4695" w:rsidRDefault="0059759D" w:rsidP="00A8774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ын</w:t>
            </w:r>
          </w:p>
        </w:tc>
        <w:tc>
          <w:tcPr>
            <w:tcW w:w="2693" w:type="dxa"/>
            <w:vAlign w:val="center"/>
          </w:tcPr>
          <w:p w:rsidR="00A87743" w:rsidRPr="00EC4695" w:rsidRDefault="0059759D" w:rsidP="00DF469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ванов Никита Иванович, 05.05.2005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.р</w:t>
            </w:r>
            <w:proofErr w:type="spellEnd"/>
            <w:r w:rsidR="00DF469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краина, Донецкая область, г. Донецк</w:t>
            </w:r>
          </w:p>
        </w:tc>
        <w:tc>
          <w:tcPr>
            <w:tcW w:w="4111" w:type="dxa"/>
            <w:vAlign w:val="center"/>
          </w:tcPr>
          <w:p w:rsidR="00D23C0F" w:rsidRDefault="00D23C0F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остоянно:</w:t>
            </w:r>
          </w:p>
          <w:p w:rsidR="00A87743" w:rsidRPr="00EC4695" w:rsidRDefault="00FF08BF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краина, Донецкая область,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. Макеевка,</w:t>
            </w:r>
            <w:r w:rsidRPr="00FF08B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ул. Горькая. дом 3, кв.5.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</w:t>
            </w:r>
            <w:r w:rsidR="003A45E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</w:r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о миграционному учету: </w:t>
            </w:r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Россия, г. Москва, ул. </w:t>
            </w:r>
            <w:proofErr w:type="spellStart"/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лимская</w:t>
            </w:r>
            <w:proofErr w:type="spellEnd"/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, </w:t>
            </w:r>
            <w:r w:rsidR="00D23C0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дом1, кв.3</w:t>
            </w:r>
          </w:p>
        </w:tc>
        <w:tc>
          <w:tcPr>
            <w:tcW w:w="2551" w:type="dxa"/>
            <w:vAlign w:val="center"/>
          </w:tcPr>
          <w:p w:rsidR="00A87743" w:rsidRPr="00EC4695" w:rsidRDefault="00D23C0F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оспитанник детского сада, ГБУ «№1763»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г. Москва</w:t>
            </w:r>
          </w:p>
        </w:tc>
      </w:tr>
      <w:tr w:rsidR="00FF08BF" w:rsidRPr="00EC4695" w:rsidTr="00361D6E">
        <w:trPr>
          <w:trHeight w:val="437"/>
        </w:trPr>
        <w:tc>
          <w:tcPr>
            <w:tcW w:w="1135" w:type="dxa"/>
            <w:vAlign w:val="center"/>
          </w:tcPr>
          <w:p w:rsidR="00FF08BF" w:rsidRPr="00EC4695" w:rsidRDefault="00FF08BF" w:rsidP="00A87743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бабушка</w:t>
            </w:r>
          </w:p>
        </w:tc>
        <w:tc>
          <w:tcPr>
            <w:tcW w:w="2693" w:type="dxa"/>
            <w:vAlign w:val="center"/>
          </w:tcPr>
          <w:p w:rsidR="00FF08BF" w:rsidRPr="00EC4695" w:rsidRDefault="00FF08BF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Иванова Людмила Петровна, 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08.04.1939 г.р. г. Томск  РСФСР</w:t>
            </w:r>
          </w:p>
        </w:tc>
        <w:tc>
          <w:tcPr>
            <w:tcW w:w="6662" w:type="dxa"/>
            <w:gridSpan w:val="2"/>
            <w:vAlign w:val="center"/>
          </w:tcPr>
          <w:p w:rsidR="00FF08BF" w:rsidRPr="00EC4695" w:rsidRDefault="00FF08BF" w:rsidP="00FF08BF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мерла в  2011г.</w:t>
            </w:r>
          </w:p>
        </w:tc>
      </w:tr>
    </w:tbl>
    <w:p w:rsidR="00266E14" w:rsidRDefault="00266E14" w:rsidP="00763502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763502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стоянном проживании заявителя и (или) его родственников по прямой восходящей линии на территории Российской Федерации либо на территории, относившейся к Российской империи или СССР, в пределах Государственной границы Российской Федерации</w:t>
      </w:r>
      <w:r w:rsidR="00763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временной)</w:t>
      </w:r>
    </w:p>
    <w:p w:rsidR="00266E14" w:rsidRPr="00266E14" w:rsidRDefault="00B419F7" w:rsidP="00763502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6471285" cy="819150"/>
                <wp:effectExtent l="0" t="0" r="0" b="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28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176C" w:rsidRPr="00980298" w:rsidRDefault="0018176C" w:rsidP="0018176C">
                            <w:pPr>
                              <w:spacing w:after="0" w:line="36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80298">
                              <w:rPr>
                                <w:sz w:val="21"/>
                                <w:szCs w:val="21"/>
                              </w:rPr>
                              <w:t>Бабушка-Иванова Людмила Ивановна, проживала с 1975 года по день смерти по адресу: Россия, г. Томск, ул.  Якорная дом 3. (что подтверждено архивной выпиской из домовой книги от 15.06.2018 г. №1)</w:t>
                            </w:r>
                          </w:p>
                          <w:p w:rsidR="00936DCD" w:rsidRPr="00FF08BF" w:rsidRDefault="00936DCD" w:rsidP="00FF08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458.35pt;margin-top:2.95pt;width:509.55pt;height:64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GEAugIAAMI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" filled="f" stroked="f">
                <v:textbox>
                  <w:txbxContent>
                    <w:p w:rsidR="0018176C" w:rsidRPr="00980298" w:rsidRDefault="0018176C" w:rsidP="0018176C">
                      <w:pPr>
                        <w:spacing w:after="0" w:line="360" w:lineRule="auto"/>
                        <w:rPr>
                          <w:sz w:val="21"/>
                          <w:szCs w:val="21"/>
                        </w:rPr>
                      </w:pPr>
                      <w:r w:rsidRPr="00980298">
                        <w:rPr>
                          <w:sz w:val="21"/>
                          <w:szCs w:val="21"/>
                        </w:rPr>
                        <w:t>Бабушка-Иванова Людмила Ивановна, проживала с 1975 года по день смерти по адресу</w:t>
                      </w:r>
                      <w:r w:rsidRPr="00980298">
                        <w:rPr>
                          <w:sz w:val="21"/>
                          <w:szCs w:val="21"/>
                        </w:rPr>
                        <w:t>: Россия,</w:t>
                      </w:r>
                      <w:r w:rsidRPr="00980298">
                        <w:rPr>
                          <w:sz w:val="21"/>
                          <w:szCs w:val="21"/>
                        </w:rPr>
                        <w:t xml:space="preserve"> г.</w:t>
                      </w:r>
                      <w:r w:rsidRPr="00980298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980298">
                        <w:rPr>
                          <w:sz w:val="21"/>
                          <w:szCs w:val="21"/>
                        </w:rPr>
                        <w:t>Томск, ул.  Якорная дом 3. (что подтверждено архивной выпиской из домовой книги от 15.06.2018 г. №1)</w:t>
                      </w:r>
                    </w:p>
                    <w:p w:rsidR="00936DCD" w:rsidRPr="00FF08BF" w:rsidRDefault="00936DCD" w:rsidP="00FF08BF"/>
                  </w:txbxContent>
                </v:textbox>
                <w10:wrap anchorx="margin"/>
              </v:shape>
            </w:pict>
          </mc:Fallback>
        </mc:AlternateContent>
      </w:r>
      <w:r w:rsidR="00266E14"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 w:rsid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</w:p>
    <w:p w:rsidR="0018176C" w:rsidRDefault="00936DCD" w:rsidP="00FF08BF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66E14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</w:t>
      </w:r>
      <w:r w:rsidR="00FF08BF">
        <w:rPr>
          <w:rFonts w:ascii="Times New Roman" w:eastAsia="Times New Roman" w:hAnsi="Times New Roman" w:cs="Times New Roman"/>
          <w:sz w:val="36"/>
          <w:szCs w:val="36"/>
          <w:lang w:eastAsia="ru-RU"/>
        </w:rPr>
        <w:br/>
      </w:r>
    </w:p>
    <w:p w:rsidR="0018176C" w:rsidRDefault="0018176C" w:rsidP="00FF08BF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176C" w:rsidRDefault="0018176C" w:rsidP="00FF08BF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63502" w:rsidRPr="00FF08BF" w:rsidRDefault="00763502" w:rsidP="00FF08BF">
      <w:pPr>
        <w:autoSpaceDE w:val="0"/>
        <w:autoSpaceDN w:val="0"/>
        <w:spacing w:before="240"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F08BF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ется населенный (</w:t>
      </w:r>
      <w:proofErr w:type="spellStart"/>
      <w:r w:rsidRPr="00FF08BF">
        <w:rPr>
          <w:rFonts w:ascii="Times New Roman" w:eastAsia="Times New Roman" w:hAnsi="Times New Roman" w:cs="Times New Roman"/>
          <w:sz w:val="18"/>
          <w:szCs w:val="18"/>
          <w:lang w:eastAsia="ru-RU"/>
        </w:rPr>
        <w:t>ые</w:t>
      </w:r>
      <w:proofErr w:type="spellEnd"/>
      <w:r w:rsidRPr="00FF08BF">
        <w:rPr>
          <w:rFonts w:ascii="Times New Roman" w:eastAsia="Times New Roman" w:hAnsi="Times New Roman" w:cs="Times New Roman"/>
          <w:sz w:val="18"/>
          <w:szCs w:val="18"/>
          <w:lang w:eastAsia="ru-RU"/>
        </w:rPr>
        <w:t>) пункт(ы) проживания (рождения) и время проживания, а также реквизиты документов, подтверждающий данный факты</w:t>
      </w:r>
    </w:p>
    <w:p w:rsidR="00266E14" w:rsidRPr="00702D98" w:rsidRDefault="00763502" w:rsidP="004924D0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Сведения о документе, подтверждающем право пребывания (проживания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Российской 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личие особого статуса проживания на территории Российской Федерации (признание беженцев, предоставление убежища, участие в Государственной программе по оказанию содействия добровольному переселению в Российскую Федерацию соотечеств</w:t>
      </w:r>
      <w:r w:rsidR="00266E1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иков, проживающих за рубежом)</w:t>
      </w:r>
    </w:p>
    <w:p w:rsidR="00266E14" w:rsidRPr="00702D98" w:rsidRDefault="00B419F7" w:rsidP="004924D0">
      <w:pPr>
        <w:autoSpaceDE w:val="0"/>
        <w:autoSpaceDN w:val="0"/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8575</wp:posOffset>
                </wp:positionV>
                <wp:extent cx="6176010" cy="297815"/>
                <wp:effectExtent l="0" t="0" r="0" b="6985"/>
                <wp:wrapNone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601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CE0" w:rsidRPr="00FF08BF" w:rsidRDefault="0059759D" w:rsidP="001B6CE0">
                            <w:pPr>
                              <w:spacing w:after="0" w:line="360" w:lineRule="auto"/>
                            </w:pPr>
                            <w:r w:rsidRPr="00FF08BF">
                              <w:t xml:space="preserve">Миграционная карта </w:t>
                            </w:r>
                            <w:r w:rsidR="00FF08BF">
                              <w:t xml:space="preserve">45 13 № 1716689 </w:t>
                            </w:r>
                            <w:r w:rsidR="00FD4971" w:rsidRPr="00FF08BF">
                              <w:t xml:space="preserve">выдана 22 мая 2017 </w:t>
                            </w:r>
                            <w:proofErr w:type="gramStart"/>
                            <w:r w:rsidR="00FD4971" w:rsidRPr="00FF08BF">
                              <w:t>г. ,</w:t>
                            </w:r>
                            <w:proofErr w:type="gramEnd"/>
                            <w:r w:rsidR="00FD4971" w:rsidRPr="00FF08BF">
                              <w:t xml:space="preserve">  КПП Домодедово 0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-.1pt;margin-top:2.25pt;width:486.3pt;height:23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TTuw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" filled="f" stroked="f">
                <v:textbox>
                  <w:txbxContent>
                    <w:p w:rsidR="001B6CE0" w:rsidRPr="00FF08BF" w:rsidRDefault="0059759D" w:rsidP="001B6CE0">
                      <w:pPr>
                        <w:spacing w:after="0" w:line="360" w:lineRule="auto"/>
                      </w:pPr>
                      <w:r w:rsidRPr="00FF08BF">
                        <w:t xml:space="preserve">Миграционная карта </w:t>
                      </w:r>
                      <w:r w:rsidR="00FF08BF">
                        <w:t xml:space="preserve">45 13 № 1716689 </w:t>
                      </w:r>
                      <w:r w:rsidR="00FD4971" w:rsidRPr="00FF08BF">
                        <w:t xml:space="preserve">выдана 22 мая 2017 </w:t>
                      </w:r>
                      <w:proofErr w:type="gramStart"/>
                      <w:r w:rsidR="00FD4971" w:rsidRPr="00FF08BF">
                        <w:t>г. ,</w:t>
                      </w:r>
                      <w:proofErr w:type="gramEnd"/>
                      <w:r w:rsidR="00FD4971" w:rsidRPr="00FF08BF">
                        <w:t xml:space="preserve">  КПП Домодедово 042</w:t>
                      </w:r>
                    </w:p>
                  </w:txbxContent>
                </v:textbox>
              </v:shape>
            </w:pict>
          </mc:Fallback>
        </mc:AlternateContent>
      </w:r>
      <w:r w:rsidR="00266E14" w:rsidRPr="00702D98">
        <w:rPr>
          <w:rFonts w:ascii="Times New Roman" w:eastAsia="Times New Roman" w:hAnsi="Times New Roman" w:cs="Times New Roman"/>
          <w:sz w:val="36"/>
          <w:szCs w:val="36"/>
          <w:lang w:eastAsia="ru-RU"/>
        </w:rPr>
        <w:t>________________________________________________________</w:t>
      </w:r>
    </w:p>
    <w:p w:rsidR="00B92F68" w:rsidRDefault="00FF08BF" w:rsidP="00266E1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266E14" w:rsidRPr="00266E14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квизиты документа, подтверждающего указанные данные)</w:t>
      </w:r>
    </w:p>
    <w:p w:rsidR="00B92F68" w:rsidRPr="00EA2585" w:rsidRDefault="00B92F68" w:rsidP="00B92F6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Адре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жительства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92F68" w:rsidRPr="00EA2585" w:rsidRDefault="00B419F7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8895</wp:posOffset>
                </wp:positionV>
                <wp:extent cx="6480810" cy="260350"/>
                <wp:effectExtent l="0" t="0" r="0" b="635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F68" w:rsidRPr="00540229" w:rsidRDefault="00FD4971" w:rsidP="00B92F6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краина,</w:t>
                            </w:r>
                            <w:r w:rsidR="00FF08BF">
                              <w:rPr>
                                <w:sz w:val="24"/>
                                <w:szCs w:val="24"/>
                              </w:rPr>
                              <w:t xml:space="preserve"> Донецкая область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г. </w:t>
                            </w:r>
                            <w:r w:rsidR="00FF08BF">
                              <w:rPr>
                                <w:sz w:val="24"/>
                                <w:szCs w:val="24"/>
                              </w:rPr>
                              <w:t>Макее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, ул. </w:t>
                            </w:r>
                            <w:r w:rsidR="00FF08BF">
                              <w:rPr>
                                <w:sz w:val="24"/>
                                <w:szCs w:val="24"/>
                              </w:rPr>
                              <w:t>Горькая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. 10, кв.3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9" type="#_x0000_t202" style="position:absolute;left:0;text-align:left;margin-left:-2.9pt;margin-top:3.85pt;width:510.3pt;height:2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O7uw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" filled="f" stroked="f">
                <v:textbox>
                  <w:txbxContent>
                    <w:p w:rsidR="00B92F68" w:rsidRPr="00540229" w:rsidRDefault="00FD4971" w:rsidP="00B92F6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краина,</w:t>
                      </w:r>
                      <w:r w:rsidR="00FF08BF">
                        <w:rPr>
                          <w:sz w:val="24"/>
                          <w:szCs w:val="24"/>
                        </w:rPr>
                        <w:t xml:space="preserve"> Донецкая область,</w:t>
                      </w:r>
                      <w:r>
                        <w:rPr>
                          <w:sz w:val="24"/>
                          <w:szCs w:val="24"/>
                        </w:rPr>
                        <w:t xml:space="preserve"> г. </w:t>
                      </w:r>
                      <w:r w:rsidR="00FF08BF">
                        <w:rPr>
                          <w:sz w:val="24"/>
                          <w:szCs w:val="24"/>
                        </w:rPr>
                        <w:t>Макеевка</w:t>
                      </w:r>
                      <w:r>
                        <w:rPr>
                          <w:sz w:val="24"/>
                          <w:szCs w:val="24"/>
                        </w:rPr>
                        <w:t xml:space="preserve">, ул. </w:t>
                      </w:r>
                      <w:r w:rsidR="00FF08BF">
                        <w:rPr>
                          <w:sz w:val="24"/>
                          <w:szCs w:val="24"/>
                        </w:rPr>
                        <w:t>Горькая.</w:t>
                      </w:r>
                      <w:r>
                        <w:rPr>
                          <w:sz w:val="24"/>
                          <w:szCs w:val="24"/>
                        </w:rPr>
                        <w:t xml:space="preserve"> д. 10, кв.35.</w:t>
                      </w:r>
                    </w:p>
                  </w:txbxContent>
                </v:textbox>
              </v:shape>
            </w:pict>
          </mc:Fallback>
        </mc:AlternateConten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92F68" w:rsidRDefault="00B92F68" w:rsidP="00B92F68">
      <w:pPr>
        <w:autoSpaceDE w:val="0"/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. Фактический адрес проживания в настоящее время (телефон)</w:t>
      </w:r>
    </w:p>
    <w:p w:rsidR="00B92F68" w:rsidRPr="00EA2585" w:rsidRDefault="00B419F7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2235</wp:posOffset>
                </wp:positionV>
                <wp:extent cx="6610350" cy="478155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2F68" w:rsidRPr="00303640" w:rsidRDefault="00FF08BF" w:rsidP="00B92F68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оссия, г. Москва, ул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Илимская</w:t>
                            </w:r>
                            <w:proofErr w:type="spellEnd"/>
                            <w:r w:rsidR="001C4F7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дом </w:t>
                            </w:r>
                            <w:r w:rsidR="001C4F77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FD4971">
                              <w:rPr>
                                <w:sz w:val="24"/>
                                <w:szCs w:val="24"/>
                              </w:rPr>
                              <w:t>, к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ртира </w:t>
                            </w:r>
                            <w:r w:rsidR="00FD4971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="003A45EB">
                              <w:rPr>
                                <w:sz w:val="24"/>
                                <w:szCs w:val="24"/>
                              </w:rPr>
                              <w:t>, телефон: 8-903-003-02-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0" type="#_x0000_t202" style="position:absolute;left:0;text-align:left;margin-left:-.1pt;margin-top:8.05pt;width:520.5pt;height:37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l9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" filled="f" stroked="f">
                <v:textbox>
                  <w:txbxContent>
                    <w:p w:rsidR="00B92F68" w:rsidRPr="00303640" w:rsidRDefault="00FF08BF" w:rsidP="00B92F68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оссия, г. Москва, ул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Илимская</w:t>
                      </w:r>
                      <w:proofErr w:type="spellEnd"/>
                      <w:r w:rsidR="001C4F77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дом </w:t>
                      </w:r>
                      <w:r w:rsidR="001C4F77">
                        <w:rPr>
                          <w:sz w:val="24"/>
                          <w:szCs w:val="24"/>
                        </w:rPr>
                        <w:t>1</w:t>
                      </w:r>
                      <w:r w:rsidR="00FD4971">
                        <w:rPr>
                          <w:sz w:val="24"/>
                          <w:szCs w:val="24"/>
                        </w:rPr>
                        <w:t>, кв</w:t>
                      </w:r>
                      <w:r>
                        <w:rPr>
                          <w:sz w:val="24"/>
                          <w:szCs w:val="24"/>
                        </w:rPr>
                        <w:t xml:space="preserve">артира </w:t>
                      </w:r>
                      <w:r w:rsidR="00FD4971">
                        <w:rPr>
                          <w:sz w:val="24"/>
                          <w:szCs w:val="24"/>
                        </w:rPr>
                        <w:t>3</w:t>
                      </w:r>
                      <w:r w:rsidR="003A45EB">
                        <w:rPr>
                          <w:sz w:val="24"/>
                          <w:szCs w:val="24"/>
                        </w:rPr>
                        <w:t>, телефон: 8-903-003-02-01</w:t>
                      </w:r>
                    </w:p>
                  </w:txbxContent>
                </v:textbox>
              </v:shape>
            </w:pict>
          </mc:Fallback>
        </mc:AlternateConten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  <w:r w:rsidR="00B92F68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B92F68" w:rsidRPr="00EA258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FF08BF" w:rsidRDefault="00FF08BF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08BF" w:rsidRDefault="00FF08BF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68" w:rsidRDefault="00B92F68" w:rsidP="00B92F68">
      <w:pPr>
        <w:autoSpaceDE w:val="0"/>
        <w:autoSpaceDN w:val="0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лагаемых документов (прилагаются документы (копии),</w:t>
      </w:r>
    </w:p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условия признания заявителя носителем русского языка)</w:t>
      </w:r>
    </w:p>
    <w:p w:rsidR="00B92F68" w:rsidRPr="008511F5" w:rsidRDefault="008511F5" w:rsidP="008511F5">
      <w:pPr>
        <w:spacing w:after="0" w:line="408" w:lineRule="auto"/>
        <w:rPr>
          <w:sz w:val="24"/>
          <w:szCs w:val="24"/>
          <w:u w:val="single"/>
        </w:rPr>
      </w:pPr>
      <w:r w:rsidRPr="002475FE">
        <w:rPr>
          <w:sz w:val="24"/>
          <w:szCs w:val="24"/>
          <w:u w:val="single"/>
        </w:rPr>
        <w:t xml:space="preserve">Нотариально заверенный перевод паспорта, нотариально заверенный перевод </w:t>
      </w:r>
      <w:proofErr w:type="spellStart"/>
      <w:r w:rsidRPr="002475FE">
        <w:rPr>
          <w:sz w:val="24"/>
          <w:szCs w:val="24"/>
          <w:u w:val="single"/>
        </w:rPr>
        <w:t>св-ва</w:t>
      </w:r>
      <w:proofErr w:type="spellEnd"/>
      <w:r w:rsidRPr="002475FE">
        <w:rPr>
          <w:sz w:val="24"/>
          <w:szCs w:val="24"/>
          <w:u w:val="single"/>
        </w:rPr>
        <w:t xml:space="preserve"> о рождении, копия </w:t>
      </w:r>
      <w:proofErr w:type="spellStart"/>
      <w:r w:rsidRPr="002475FE">
        <w:rPr>
          <w:sz w:val="24"/>
          <w:szCs w:val="24"/>
          <w:u w:val="single"/>
        </w:rPr>
        <w:t>св-ва</w:t>
      </w:r>
      <w:proofErr w:type="spellEnd"/>
      <w:r w:rsidRPr="002475FE">
        <w:rPr>
          <w:sz w:val="24"/>
          <w:szCs w:val="24"/>
          <w:u w:val="single"/>
        </w:rPr>
        <w:t xml:space="preserve"> о рождении матери, копия </w:t>
      </w:r>
      <w:proofErr w:type="spellStart"/>
      <w:r w:rsidRPr="002475FE">
        <w:rPr>
          <w:sz w:val="24"/>
          <w:szCs w:val="24"/>
          <w:u w:val="single"/>
        </w:rPr>
        <w:t>св-ва</w:t>
      </w:r>
      <w:proofErr w:type="spellEnd"/>
      <w:r w:rsidRPr="002475FE">
        <w:rPr>
          <w:sz w:val="24"/>
          <w:szCs w:val="24"/>
          <w:u w:val="single"/>
        </w:rPr>
        <w:t xml:space="preserve"> о браке матери, копия </w:t>
      </w:r>
      <w:proofErr w:type="spellStart"/>
      <w:r w:rsidRPr="002475FE">
        <w:rPr>
          <w:sz w:val="24"/>
          <w:szCs w:val="24"/>
          <w:u w:val="single"/>
        </w:rPr>
        <w:t>св-ва</w:t>
      </w:r>
      <w:proofErr w:type="spellEnd"/>
      <w:r w:rsidRPr="002475FE">
        <w:rPr>
          <w:sz w:val="24"/>
          <w:szCs w:val="24"/>
          <w:u w:val="single"/>
        </w:rPr>
        <w:t xml:space="preserve"> о рождении бабушки, копия </w:t>
      </w:r>
      <w:proofErr w:type="spellStart"/>
      <w:r w:rsidRPr="002475FE">
        <w:rPr>
          <w:sz w:val="24"/>
          <w:szCs w:val="24"/>
          <w:u w:val="single"/>
        </w:rPr>
        <w:t>св-ва</w:t>
      </w:r>
      <w:proofErr w:type="spellEnd"/>
      <w:r w:rsidRPr="002475FE">
        <w:rPr>
          <w:sz w:val="24"/>
          <w:szCs w:val="24"/>
          <w:u w:val="single"/>
        </w:rPr>
        <w:t xml:space="preserve"> о смерти бабушки, архивная выписка с места жительства бабушки, копия миграционной карты, копия уведомления о постановке на миграционный учет, </w:t>
      </w:r>
      <w:r>
        <w:rPr>
          <w:sz w:val="24"/>
          <w:szCs w:val="24"/>
          <w:u w:val="single"/>
        </w:rPr>
        <w:t xml:space="preserve">фотографии 2 </w:t>
      </w:r>
      <w:proofErr w:type="spellStart"/>
      <w:r>
        <w:rPr>
          <w:sz w:val="24"/>
          <w:szCs w:val="24"/>
          <w:u w:val="single"/>
        </w:rPr>
        <w:t>шт</w:t>
      </w:r>
      <w:proofErr w:type="spellEnd"/>
    </w:p>
    <w:p w:rsidR="00B92F68" w:rsidRDefault="00B92F68" w:rsidP="00B92F68">
      <w:pPr>
        <w:autoSpaceDE w:val="0"/>
        <w:autoSpaceDN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92F68" w:rsidTr="0055600E">
        <w:trPr>
          <w:trHeight w:val="2625"/>
        </w:trPr>
        <w:tc>
          <w:tcPr>
            <w:tcW w:w="10194" w:type="dxa"/>
          </w:tcPr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007EC0" w:rsidRDefault="00B92F68" w:rsidP="0055600E">
            <w:pPr>
              <w:autoSpaceDE w:val="0"/>
              <w:autoSpaceDN w:val="0"/>
              <w:ind w:left="39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Я, ___________________________________________________даю согласие на обработку моих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персональных данных, указанных в заявлении.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Pr="00007EC0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007EC0" w:rsidRDefault="00B92F68" w:rsidP="0055600E">
            <w:pPr>
              <w:autoSpaceDE w:val="0"/>
              <w:autoSpaceDN w:val="0"/>
              <w:ind w:left="113" w:right="1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Я предупрежден(а)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об ответственности за предоставление ложных сведений и подложных документов,</w:t>
            </w:r>
            <w:r w:rsidR="0074558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07EC0">
              <w:rPr>
                <w:rFonts w:ascii="Times New Roman" w:eastAsia="Times New Roman" w:hAnsi="Times New Roman" w:cs="Times New Roman"/>
                <w:lang w:eastAsia="ru-RU"/>
              </w:rPr>
              <w:t>в том числе об уголовной ответственности за использование подложного документа (предоставленному должностному лицу), предусмотренной частью третьей статьи 327 Уголовного кодекса Российской Федерации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B92F68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 заявителя и дата</w:t>
            </w:r>
            <w:r w:rsidRPr="00007E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B92F68" w:rsidRPr="002B42DF" w:rsidRDefault="00B92F68" w:rsidP="0055600E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F68" w:rsidRPr="007D0678" w:rsidRDefault="00B92F68" w:rsidP="00B92F6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lang w:eastAsia="ru-RU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B92F68" w:rsidRPr="00EA2585" w:rsidRDefault="00B92F68" w:rsidP="00B92F68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подачи заявления</w:t>
      </w:r>
      <w:r w:rsidRPr="00007EC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(подпись заявителя)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2977"/>
        <w:gridCol w:w="567"/>
        <w:gridCol w:w="283"/>
        <w:gridCol w:w="993"/>
        <w:gridCol w:w="708"/>
        <w:gridCol w:w="398"/>
        <w:gridCol w:w="311"/>
        <w:gridCol w:w="709"/>
        <w:gridCol w:w="1559"/>
        <w:gridCol w:w="1134"/>
        <w:gridCol w:w="392"/>
      </w:tblGrid>
      <w:tr w:rsidR="00B92F68" w:rsidRPr="00EA2585" w:rsidTr="0055600E">
        <w:tc>
          <w:tcPr>
            <w:tcW w:w="1020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Правильность заполнения заявления и наличие необходимых документов проверил; заявление подписано в моем присутствии, подлинность подписи заявителя удостоверяю.</w:t>
            </w: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left="142" w:right="142" w:firstLine="425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82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 классный чин, должность, фамилия, инициалы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я комиссии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2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cantSplit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должностного лица)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Заявление принято к рассмотр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на основании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pageBreakBefore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c>
          <w:tcPr>
            <w:tcW w:w="399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атья, часть, пункт)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92F68" w:rsidRPr="00EA2585" w:rsidTr="0055600E">
        <w:trPr>
          <w:trHeight w:val="1055"/>
        </w:trPr>
        <w:tc>
          <w:tcPr>
            <w:tcW w:w="10201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ого зако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31 мая 2002 г. № 62-ФЗ </w:t>
            </w:r>
            <w:r w:rsidRPr="00EA2585">
              <w:rPr>
                <w:rFonts w:ascii="Times New Roman" w:eastAsia="Times New Roman" w:hAnsi="Times New Roman" w:cs="Times New Roman"/>
                <w:lang w:eastAsia="ru-RU"/>
              </w:rPr>
              <w:t>“О гражданстве Российской Федерации”.</w:t>
            </w:r>
          </w:p>
          <w:p w:rsidR="00B92F68" w:rsidRPr="00EA2585" w:rsidRDefault="00B92F68" w:rsidP="0055600E">
            <w:pPr>
              <w:autoSpaceDE w:val="0"/>
              <w:autoSpaceDN w:val="0"/>
              <w:spacing w:line="240" w:lineRule="auto"/>
              <w:ind w:left="142" w:right="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</w:t>
            </w:r>
          </w:p>
        </w:tc>
      </w:tr>
      <w:tr w:rsidR="00B92F68" w:rsidRPr="00EA2585" w:rsidTr="0055600E">
        <w:trPr>
          <w:trHeight w:val="149"/>
        </w:trPr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92F68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C6418D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92F68" w:rsidRPr="00EA2585" w:rsidTr="0055600E">
        <w:trPr>
          <w:trHeight w:val="70"/>
        </w:trPr>
        <w:tc>
          <w:tcPr>
            <w:tcW w:w="1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пециальное звание,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лассный ч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седателя комиссии</w:t>
            </w: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A25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2F68" w:rsidRPr="00EA2585" w:rsidRDefault="00B92F68" w:rsidP="0055600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92F68" w:rsidRDefault="00B92F68" w:rsidP="00B92F6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66E14" w:rsidRPr="00266E14" w:rsidRDefault="00266E14" w:rsidP="00266E14">
      <w:pPr>
        <w:autoSpaceDE w:val="0"/>
        <w:autoSpaceDN w:val="0"/>
        <w:spacing w:before="240" w:after="24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266E14" w:rsidRPr="00266E14" w:rsidSect="00F849A2">
      <w:headerReference w:type="even" r:id="rId8"/>
      <w:pgSz w:w="11906" w:h="16838" w:code="9"/>
      <w:pgMar w:top="426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C58" w:rsidRDefault="001F4C58">
      <w:pPr>
        <w:spacing w:after="0" w:line="240" w:lineRule="auto"/>
      </w:pPr>
      <w:r>
        <w:separator/>
      </w:r>
    </w:p>
  </w:endnote>
  <w:endnote w:type="continuationSeparator" w:id="0">
    <w:p w:rsidR="001F4C58" w:rsidRDefault="001F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C58" w:rsidRDefault="001F4C58">
      <w:pPr>
        <w:spacing w:after="0" w:line="240" w:lineRule="auto"/>
      </w:pPr>
      <w:r>
        <w:separator/>
      </w:r>
    </w:p>
  </w:footnote>
  <w:footnote w:type="continuationSeparator" w:id="0">
    <w:p w:rsidR="001F4C58" w:rsidRDefault="001F4C58">
      <w:pPr>
        <w:spacing w:after="0" w:line="240" w:lineRule="auto"/>
      </w:pPr>
      <w:r>
        <w:continuationSeparator/>
      </w:r>
    </w:p>
  </w:footnote>
  <w:footnote w:id="1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1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К заявлению прилагаются три фотографии размером 3х4 сантиметра.</w:t>
      </w:r>
    </w:p>
  </w:footnote>
  <w:footnote w:id="2">
    <w:p w:rsidR="00B66B5E" w:rsidRDefault="00526188" w:rsidP="00F849A2">
      <w:pPr>
        <w:pStyle w:val="af"/>
        <w:ind w:firstLine="709"/>
      </w:pPr>
      <w:r w:rsidRPr="00526188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2</w:t>
      </w:r>
      <w:r w:rsidR="00B66B5E" w:rsidRPr="007B3445">
        <w:rPr>
          <w:rFonts w:ascii="Times New Roman" w:eastAsia="Times New Roman" w:hAnsi="Times New Roman" w:cs="Times New Roman"/>
          <w:sz w:val="16"/>
          <w:szCs w:val="16"/>
          <w:lang w:eastAsia="ru-RU"/>
        </w:rPr>
        <w:t>Проставляется печать территориального органа.</w:t>
      </w:r>
    </w:p>
  </w:footnote>
  <w:footnote w:id="3">
    <w:p w:rsidR="00B66B5E" w:rsidRDefault="00B66B5E" w:rsidP="00F849A2">
      <w:pPr>
        <w:pStyle w:val="af"/>
        <w:ind w:firstLine="70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E9" w:rsidRDefault="00A9679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5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30E9" w:rsidRDefault="001F4C5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EC"/>
    <w:rsid w:val="00007EC0"/>
    <w:rsid w:val="0001388B"/>
    <w:rsid w:val="00034F52"/>
    <w:rsid w:val="00095DE8"/>
    <w:rsid w:val="000A042D"/>
    <w:rsid w:val="000A36EE"/>
    <w:rsid w:val="000A4038"/>
    <w:rsid w:val="000D0087"/>
    <w:rsid w:val="00117148"/>
    <w:rsid w:val="001336EA"/>
    <w:rsid w:val="00145937"/>
    <w:rsid w:val="001666CF"/>
    <w:rsid w:val="0018176C"/>
    <w:rsid w:val="0018222C"/>
    <w:rsid w:val="001B62EC"/>
    <w:rsid w:val="001B6CE0"/>
    <w:rsid w:val="001C4F77"/>
    <w:rsid w:val="001D30FD"/>
    <w:rsid w:val="001F030F"/>
    <w:rsid w:val="001F0740"/>
    <w:rsid w:val="001F4C58"/>
    <w:rsid w:val="00231546"/>
    <w:rsid w:val="00241986"/>
    <w:rsid w:val="00266E14"/>
    <w:rsid w:val="00273D64"/>
    <w:rsid w:val="0029584D"/>
    <w:rsid w:val="002B42DF"/>
    <w:rsid w:val="00303640"/>
    <w:rsid w:val="0031553D"/>
    <w:rsid w:val="00316EBC"/>
    <w:rsid w:val="003446CF"/>
    <w:rsid w:val="00350E77"/>
    <w:rsid w:val="00361D6E"/>
    <w:rsid w:val="00367D19"/>
    <w:rsid w:val="003A45EB"/>
    <w:rsid w:val="003C619B"/>
    <w:rsid w:val="00441908"/>
    <w:rsid w:val="00452467"/>
    <w:rsid w:val="00486509"/>
    <w:rsid w:val="004924D0"/>
    <w:rsid w:val="004B6BB6"/>
    <w:rsid w:val="004C3A6F"/>
    <w:rsid w:val="00502DB1"/>
    <w:rsid w:val="00515E7E"/>
    <w:rsid w:val="005209D2"/>
    <w:rsid w:val="00526188"/>
    <w:rsid w:val="00540229"/>
    <w:rsid w:val="00547AD6"/>
    <w:rsid w:val="00571BAB"/>
    <w:rsid w:val="00586733"/>
    <w:rsid w:val="0059759D"/>
    <w:rsid w:val="005A55EF"/>
    <w:rsid w:val="005E372D"/>
    <w:rsid w:val="00610E72"/>
    <w:rsid w:val="0066243D"/>
    <w:rsid w:val="0068067A"/>
    <w:rsid w:val="00694601"/>
    <w:rsid w:val="00694D5B"/>
    <w:rsid w:val="006B1900"/>
    <w:rsid w:val="006B7E96"/>
    <w:rsid w:val="00700F80"/>
    <w:rsid w:val="00702D98"/>
    <w:rsid w:val="00723741"/>
    <w:rsid w:val="00745580"/>
    <w:rsid w:val="00754F12"/>
    <w:rsid w:val="00763502"/>
    <w:rsid w:val="00781B0F"/>
    <w:rsid w:val="0078589A"/>
    <w:rsid w:val="00785D9A"/>
    <w:rsid w:val="007917C7"/>
    <w:rsid w:val="007B3445"/>
    <w:rsid w:val="007D0678"/>
    <w:rsid w:val="00804014"/>
    <w:rsid w:val="008045A7"/>
    <w:rsid w:val="008239A2"/>
    <w:rsid w:val="00850614"/>
    <w:rsid w:val="008511F5"/>
    <w:rsid w:val="00867347"/>
    <w:rsid w:val="00872294"/>
    <w:rsid w:val="008771CA"/>
    <w:rsid w:val="00897725"/>
    <w:rsid w:val="008A11A2"/>
    <w:rsid w:val="008D4356"/>
    <w:rsid w:val="009150A4"/>
    <w:rsid w:val="00933425"/>
    <w:rsid w:val="00936DCD"/>
    <w:rsid w:val="00943DE2"/>
    <w:rsid w:val="00945B55"/>
    <w:rsid w:val="00980298"/>
    <w:rsid w:val="00982CF2"/>
    <w:rsid w:val="0098342E"/>
    <w:rsid w:val="009838D4"/>
    <w:rsid w:val="009856C9"/>
    <w:rsid w:val="00997900"/>
    <w:rsid w:val="009B26E1"/>
    <w:rsid w:val="009C1A30"/>
    <w:rsid w:val="009C5DBD"/>
    <w:rsid w:val="009C6CBB"/>
    <w:rsid w:val="009D59A3"/>
    <w:rsid w:val="009E594F"/>
    <w:rsid w:val="00A42301"/>
    <w:rsid w:val="00A4598D"/>
    <w:rsid w:val="00A66F6F"/>
    <w:rsid w:val="00A8333D"/>
    <w:rsid w:val="00A87743"/>
    <w:rsid w:val="00A953F1"/>
    <w:rsid w:val="00A9679B"/>
    <w:rsid w:val="00AA48A7"/>
    <w:rsid w:val="00AA5FD1"/>
    <w:rsid w:val="00B119E2"/>
    <w:rsid w:val="00B1480F"/>
    <w:rsid w:val="00B41353"/>
    <w:rsid w:val="00B419F7"/>
    <w:rsid w:val="00B66B5E"/>
    <w:rsid w:val="00B67A79"/>
    <w:rsid w:val="00B92F68"/>
    <w:rsid w:val="00BB204C"/>
    <w:rsid w:val="00BE521F"/>
    <w:rsid w:val="00C018C3"/>
    <w:rsid w:val="00C31441"/>
    <w:rsid w:val="00C328FF"/>
    <w:rsid w:val="00C6418D"/>
    <w:rsid w:val="00C655E1"/>
    <w:rsid w:val="00C771E1"/>
    <w:rsid w:val="00D003EB"/>
    <w:rsid w:val="00D05E8F"/>
    <w:rsid w:val="00D1611B"/>
    <w:rsid w:val="00D229EC"/>
    <w:rsid w:val="00D23C0F"/>
    <w:rsid w:val="00D2594A"/>
    <w:rsid w:val="00D424AF"/>
    <w:rsid w:val="00D55D22"/>
    <w:rsid w:val="00D6485D"/>
    <w:rsid w:val="00D768D0"/>
    <w:rsid w:val="00D813C8"/>
    <w:rsid w:val="00D829AA"/>
    <w:rsid w:val="00DA0A4A"/>
    <w:rsid w:val="00DD624E"/>
    <w:rsid w:val="00DF469A"/>
    <w:rsid w:val="00DF78D3"/>
    <w:rsid w:val="00E472AD"/>
    <w:rsid w:val="00E63C26"/>
    <w:rsid w:val="00E66F99"/>
    <w:rsid w:val="00E673C7"/>
    <w:rsid w:val="00E73BB4"/>
    <w:rsid w:val="00EA2585"/>
    <w:rsid w:val="00EA7995"/>
    <w:rsid w:val="00EC4695"/>
    <w:rsid w:val="00EE27E7"/>
    <w:rsid w:val="00EF396C"/>
    <w:rsid w:val="00F201E8"/>
    <w:rsid w:val="00F67B06"/>
    <w:rsid w:val="00F849A2"/>
    <w:rsid w:val="00FD4971"/>
    <w:rsid w:val="00FD78E6"/>
    <w:rsid w:val="00FF08BF"/>
    <w:rsid w:val="00FF7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4E424A10"/>
  <w15:docId w15:val="{CFC2BB46-4105-47DD-9769-A8FCAD8E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A25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EA25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585"/>
  </w:style>
  <w:style w:type="character" w:styleId="a6">
    <w:name w:val="Placeholder Text"/>
    <w:basedOn w:val="a0"/>
    <w:uiPriority w:val="99"/>
    <w:semiHidden/>
    <w:rsid w:val="00804014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8040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040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040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040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0401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04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4014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59"/>
    <w:rsid w:val="00850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B66B5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66B5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66B5E"/>
    <w:rPr>
      <w:vertAlign w:val="superscript"/>
    </w:rPr>
  </w:style>
  <w:style w:type="character" w:styleId="af2">
    <w:name w:val="Hyperlink"/>
    <w:uiPriority w:val="99"/>
    <w:semiHidden/>
    <w:unhideWhenUsed/>
    <w:rsid w:val="009979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tel:+749520575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4831-454D-4A66-AEBC-26934D88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0</cp:revision>
  <cp:lastPrinted>2018-06-07T09:11:00Z</cp:lastPrinted>
  <dcterms:created xsi:type="dcterms:W3CDTF">2018-06-07T08:38:00Z</dcterms:created>
  <dcterms:modified xsi:type="dcterms:W3CDTF">2021-05-23T11:01:00Z</dcterms:modified>
</cp:coreProperties>
</file>